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outlineLvl w:val="0"/>
        <w:rPr>
          <w:b/>
          <w:bCs/>
          <w:kern w:val="36"/>
          <w:sz w:val="48"/>
          <w:szCs w:val="48"/>
        </w:rPr>
      </w:pPr>
      <w:r w:rsidRPr="001E04B7">
        <w:rPr>
          <w:b/>
          <w:bCs/>
          <w:kern w:val="36"/>
          <w:sz w:val="48"/>
          <w:szCs w:val="48"/>
        </w:rPr>
        <w:t xml:space="preserve">Итоги районного конкурса "Лучший социально-значимый проект ТОС </w:t>
      </w:r>
      <w:proofErr w:type="spellStart"/>
      <w:r w:rsidRPr="001E04B7">
        <w:rPr>
          <w:b/>
          <w:bCs/>
          <w:kern w:val="36"/>
          <w:sz w:val="48"/>
          <w:szCs w:val="48"/>
        </w:rPr>
        <w:t>Ракитянского</w:t>
      </w:r>
      <w:proofErr w:type="spellEnd"/>
      <w:r w:rsidRPr="001E04B7">
        <w:rPr>
          <w:b/>
          <w:bCs/>
          <w:kern w:val="36"/>
          <w:sz w:val="48"/>
          <w:szCs w:val="48"/>
        </w:rPr>
        <w:t xml:space="preserve"> района"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 xml:space="preserve">Подведены итоги районного конкурса «Лучший социально-значимый проект ТОС </w:t>
      </w:r>
      <w:proofErr w:type="spellStart"/>
      <w:r w:rsidRPr="001E04B7">
        <w:rPr>
          <w:sz w:val="24"/>
          <w:szCs w:val="24"/>
        </w:rPr>
        <w:t>Ракитянского</w:t>
      </w:r>
      <w:proofErr w:type="spellEnd"/>
      <w:r w:rsidRPr="001E04B7">
        <w:rPr>
          <w:sz w:val="24"/>
          <w:szCs w:val="24"/>
        </w:rPr>
        <w:t xml:space="preserve"> района», который проводился в течение 2018 года согласно Положению, утвержденному распоряжением администрации </w:t>
      </w:r>
      <w:proofErr w:type="spellStart"/>
      <w:r w:rsidRPr="001E04B7">
        <w:rPr>
          <w:sz w:val="24"/>
          <w:szCs w:val="24"/>
        </w:rPr>
        <w:t>Ракитянского</w:t>
      </w:r>
      <w:proofErr w:type="spellEnd"/>
      <w:r w:rsidRPr="001E04B7">
        <w:rPr>
          <w:sz w:val="24"/>
          <w:szCs w:val="24"/>
        </w:rPr>
        <w:t xml:space="preserve"> района № 410 от 31 мая 2018 года.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Цели проведения конкурса: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- повышение эффективности работы и дальнейшего развития деятельности органов территориального общественного самоуправления;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- развитие и стимулирование деловой и социальной активности населения в осуществлении собственных инициатив по решению вопросов местного значения на территориях городских и сельских поселений района;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- взаимодействие и укрепление связей территориальных общественных самоуправлений с органами местного самоуправления.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 xml:space="preserve">В смотре-конкурсе приняли участие 13 территориальных общественных самоуправлений, действующих на территории </w:t>
      </w:r>
      <w:proofErr w:type="spellStart"/>
      <w:r w:rsidRPr="001E04B7">
        <w:rPr>
          <w:sz w:val="24"/>
          <w:szCs w:val="24"/>
        </w:rPr>
        <w:t>Ракитянского</w:t>
      </w:r>
      <w:proofErr w:type="spellEnd"/>
      <w:r w:rsidRPr="001E04B7">
        <w:rPr>
          <w:sz w:val="24"/>
          <w:szCs w:val="24"/>
        </w:rPr>
        <w:t xml:space="preserve"> района.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Конкурсной комиссией была произведена оценка проектов, реализованных в 2018 году территориальными общественными самоуправлениями.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 xml:space="preserve">По итогам конкурса «Лучший социально – значимый проект ТОС Ракитянском районе» </w:t>
      </w:r>
      <w:proofErr w:type="gramStart"/>
      <w:r w:rsidRPr="001E04B7">
        <w:rPr>
          <w:sz w:val="24"/>
          <w:szCs w:val="24"/>
        </w:rPr>
        <w:t>признаны</w:t>
      </w:r>
      <w:proofErr w:type="gramEnd"/>
      <w:r w:rsidRPr="001E04B7">
        <w:rPr>
          <w:sz w:val="24"/>
          <w:szCs w:val="24"/>
        </w:rPr>
        <w:t xml:space="preserve"> лучшими и присуждено: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1E04B7">
        <w:rPr>
          <w:sz w:val="24"/>
          <w:szCs w:val="24"/>
        </w:rPr>
        <w:t>1 место - ТОС «Ул</w:t>
      </w:r>
      <w:proofErr w:type="gramStart"/>
      <w:r w:rsidRPr="001E04B7">
        <w:rPr>
          <w:sz w:val="24"/>
          <w:szCs w:val="24"/>
        </w:rPr>
        <w:t>.Л</w:t>
      </w:r>
      <w:proofErr w:type="gramEnd"/>
      <w:r w:rsidRPr="001E04B7">
        <w:rPr>
          <w:sz w:val="24"/>
          <w:szCs w:val="24"/>
        </w:rPr>
        <w:t>енина» п.Пролетарский с проектом «Обустройство детской игровой площадки и прилегающей территории на ул.Ленина п.Пролетарский»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1E04B7">
        <w:rPr>
          <w:sz w:val="24"/>
          <w:szCs w:val="24"/>
        </w:rPr>
        <w:t xml:space="preserve">2 место - ТОС «Родник» </w:t>
      </w:r>
      <w:proofErr w:type="spellStart"/>
      <w:r w:rsidRPr="001E04B7">
        <w:rPr>
          <w:sz w:val="24"/>
          <w:szCs w:val="24"/>
        </w:rPr>
        <w:t>х</w:t>
      </w:r>
      <w:proofErr w:type="gramStart"/>
      <w:r w:rsidRPr="001E04B7">
        <w:rPr>
          <w:sz w:val="24"/>
          <w:szCs w:val="24"/>
        </w:rPr>
        <w:t>.Б</w:t>
      </w:r>
      <w:proofErr w:type="gramEnd"/>
      <w:r w:rsidRPr="001E04B7">
        <w:rPr>
          <w:sz w:val="24"/>
          <w:szCs w:val="24"/>
        </w:rPr>
        <w:t>арилов</w:t>
      </w:r>
      <w:proofErr w:type="spellEnd"/>
      <w:r w:rsidRPr="001E04B7">
        <w:rPr>
          <w:sz w:val="24"/>
          <w:szCs w:val="24"/>
        </w:rPr>
        <w:t xml:space="preserve"> с проектом «Благоустройство территории детской игровой площадки на </w:t>
      </w:r>
      <w:proofErr w:type="spellStart"/>
      <w:r w:rsidRPr="001E04B7">
        <w:rPr>
          <w:sz w:val="24"/>
          <w:szCs w:val="24"/>
        </w:rPr>
        <w:t>х.Барилов</w:t>
      </w:r>
      <w:proofErr w:type="spellEnd"/>
      <w:r w:rsidRPr="001E04B7">
        <w:rPr>
          <w:sz w:val="24"/>
          <w:szCs w:val="24"/>
        </w:rPr>
        <w:t>»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1E04B7">
        <w:rPr>
          <w:sz w:val="24"/>
          <w:szCs w:val="24"/>
        </w:rPr>
        <w:lastRenderedPageBreak/>
        <w:t>3 место - ТОС «Мечта» с</w:t>
      </w:r>
      <w:proofErr w:type="gramStart"/>
      <w:r w:rsidRPr="001E04B7">
        <w:rPr>
          <w:sz w:val="24"/>
          <w:szCs w:val="24"/>
        </w:rPr>
        <w:t>.В</w:t>
      </w:r>
      <w:proofErr w:type="gramEnd"/>
      <w:r w:rsidRPr="001E04B7">
        <w:rPr>
          <w:sz w:val="24"/>
          <w:szCs w:val="24"/>
        </w:rPr>
        <w:t>веденская Готня с проектом «Очистка территории ТОС «Мечта» от зарослей американского клена»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 </w:t>
      </w:r>
    </w:p>
    <w:p w:rsidR="001E04B7" w:rsidRPr="001E04B7" w:rsidRDefault="001E04B7" w:rsidP="001E04B7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1E04B7">
        <w:rPr>
          <w:sz w:val="24"/>
          <w:szCs w:val="24"/>
        </w:rPr>
        <w:t>Победители конкурса, награждены дипломами и денежными премиями.</w:t>
      </w:r>
    </w:p>
    <w:p w:rsidR="00405C45" w:rsidRPr="001E04B7" w:rsidRDefault="00405C45" w:rsidP="001E04B7"/>
    <w:sectPr w:rsidR="00405C45" w:rsidRPr="001E04B7" w:rsidSect="00F471CC">
      <w:headerReference w:type="even" r:id="rId8"/>
      <w:headerReference w:type="defaul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87" w:rsidRDefault="00F40287">
      <w:r>
        <w:separator/>
      </w:r>
    </w:p>
  </w:endnote>
  <w:endnote w:type="continuationSeparator" w:id="0">
    <w:p w:rsidR="00F40287" w:rsidRDefault="00F4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87" w:rsidRDefault="00F40287">
      <w:r>
        <w:separator/>
      </w:r>
    </w:p>
  </w:footnote>
  <w:footnote w:type="continuationSeparator" w:id="0">
    <w:p w:rsidR="00F40287" w:rsidRDefault="00F40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37" w:rsidRDefault="00D72E47" w:rsidP="002A06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69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6937" w:rsidRDefault="001969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37" w:rsidRDefault="00D72E47" w:rsidP="002A06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69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04B7">
      <w:rPr>
        <w:rStyle w:val="a8"/>
        <w:noProof/>
      </w:rPr>
      <w:t>2</w:t>
    </w:r>
    <w:r>
      <w:rPr>
        <w:rStyle w:val="a8"/>
      </w:rPr>
      <w:fldChar w:fldCharType="end"/>
    </w:r>
  </w:p>
  <w:p w:rsidR="00196937" w:rsidRDefault="001969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8C9"/>
    <w:multiLevelType w:val="singleLevel"/>
    <w:tmpl w:val="757C89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A329AA"/>
    <w:multiLevelType w:val="hybridMultilevel"/>
    <w:tmpl w:val="2A72BD4E"/>
    <w:lvl w:ilvl="0" w:tplc="D9D6664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7165B7D"/>
    <w:multiLevelType w:val="hybridMultilevel"/>
    <w:tmpl w:val="EE168754"/>
    <w:lvl w:ilvl="0" w:tplc="153035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78601A">
      <w:numFmt w:val="none"/>
      <w:lvlText w:val=""/>
      <w:lvlJc w:val="left"/>
      <w:pPr>
        <w:tabs>
          <w:tab w:val="num" w:pos="360"/>
        </w:tabs>
      </w:pPr>
    </w:lvl>
    <w:lvl w:ilvl="2" w:tplc="4006A3BE">
      <w:numFmt w:val="none"/>
      <w:lvlText w:val=""/>
      <w:lvlJc w:val="left"/>
      <w:pPr>
        <w:tabs>
          <w:tab w:val="num" w:pos="360"/>
        </w:tabs>
      </w:pPr>
    </w:lvl>
    <w:lvl w:ilvl="3" w:tplc="52029078">
      <w:numFmt w:val="none"/>
      <w:lvlText w:val=""/>
      <w:lvlJc w:val="left"/>
      <w:pPr>
        <w:tabs>
          <w:tab w:val="num" w:pos="360"/>
        </w:tabs>
      </w:pPr>
    </w:lvl>
    <w:lvl w:ilvl="4" w:tplc="E7184316">
      <w:numFmt w:val="none"/>
      <w:lvlText w:val=""/>
      <w:lvlJc w:val="left"/>
      <w:pPr>
        <w:tabs>
          <w:tab w:val="num" w:pos="360"/>
        </w:tabs>
      </w:pPr>
    </w:lvl>
    <w:lvl w:ilvl="5" w:tplc="2C147522">
      <w:numFmt w:val="none"/>
      <w:lvlText w:val=""/>
      <w:lvlJc w:val="left"/>
      <w:pPr>
        <w:tabs>
          <w:tab w:val="num" w:pos="360"/>
        </w:tabs>
      </w:pPr>
    </w:lvl>
    <w:lvl w:ilvl="6" w:tplc="FAE03130">
      <w:numFmt w:val="none"/>
      <w:lvlText w:val=""/>
      <w:lvlJc w:val="left"/>
      <w:pPr>
        <w:tabs>
          <w:tab w:val="num" w:pos="360"/>
        </w:tabs>
      </w:pPr>
    </w:lvl>
    <w:lvl w:ilvl="7" w:tplc="7720A71E">
      <w:numFmt w:val="none"/>
      <w:lvlText w:val=""/>
      <w:lvlJc w:val="left"/>
      <w:pPr>
        <w:tabs>
          <w:tab w:val="num" w:pos="360"/>
        </w:tabs>
      </w:pPr>
    </w:lvl>
    <w:lvl w:ilvl="8" w:tplc="B16C16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A83301"/>
    <w:multiLevelType w:val="hybridMultilevel"/>
    <w:tmpl w:val="D8B4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68"/>
    <w:rsid w:val="000001B2"/>
    <w:rsid w:val="00000A86"/>
    <w:rsid w:val="000032F2"/>
    <w:rsid w:val="00004520"/>
    <w:rsid w:val="000069B4"/>
    <w:rsid w:val="00006E29"/>
    <w:rsid w:val="00010780"/>
    <w:rsid w:val="00011401"/>
    <w:rsid w:val="00012A9B"/>
    <w:rsid w:val="00014820"/>
    <w:rsid w:val="00014C7A"/>
    <w:rsid w:val="00014D5C"/>
    <w:rsid w:val="00016D12"/>
    <w:rsid w:val="00023D15"/>
    <w:rsid w:val="00024ECC"/>
    <w:rsid w:val="00026208"/>
    <w:rsid w:val="00035403"/>
    <w:rsid w:val="000368F8"/>
    <w:rsid w:val="00037A21"/>
    <w:rsid w:val="00037D3B"/>
    <w:rsid w:val="00043900"/>
    <w:rsid w:val="00043D08"/>
    <w:rsid w:val="00044A9D"/>
    <w:rsid w:val="0004629E"/>
    <w:rsid w:val="00050951"/>
    <w:rsid w:val="00054D4F"/>
    <w:rsid w:val="000564D6"/>
    <w:rsid w:val="00057A3F"/>
    <w:rsid w:val="00060E4D"/>
    <w:rsid w:val="000612E5"/>
    <w:rsid w:val="00062718"/>
    <w:rsid w:val="00062E31"/>
    <w:rsid w:val="0006550A"/>
    <w:rsid w:val="00066C07"/>
    <w:rsid w:val="00066F68"/>
    <w:rsid w:val="000706F3"/>
    <w:rsid w:val="0007079D"/>
    <w:rsid w:val="00070AB4"/>
    <w:rsid w:val="00073A8C"/>
    <w:rsid w:val="00073B06"/>
    <w:rsid w:val="000742C8"/>
    <w:rsid w:val="00075058"/>
    <w:rsid w:val="000768ED"/>
    <w:rsid w:val="00076DFA"/>
    <w:rsid w:val="000808AE"/>
    <w:rsid w:val="00082AD8"/>
    <w:rsid w:val="00084F62"/>
    <w:rsid w:val="0008595F"/>
    <w:rsid w:val="00085A41"/>
    <w:rsid w:val="00085D88"/>
    <w:rsid w:val="0008636E"/>
    <w:rsid w:val="0008779D"/>
    <w:rsid w:val="00092895"/>
    <w:rsid w:val="00093CA7"/>
    <w:rsid w:val="00096D68"/>
    <w:rsid w:val="000A10A6"/>
    <w:rsid w:val="000A1F01"/>
    <w:rsid w:val="000A1F5B"/>
    <w:rsid w:val="000A236A"/>
    <w:rsid w:val="000A2FB9"/>
    <w:rsid w:val="000A60AE"/>
    <w:rsid w:val="000A694F"/>
    <w:rsid w:val="000A6F81"/>
    <w:rsid w:val="000B2350"/>
    <w:rsid w:val="000B6C25"/>
    <w:rsid w:val="000B7066"/>
    <w:rsid w:val="000C278F"/>
    <w:rsid w:val="000C2C88"/>
    <w:rsid w:val="000C40D7"/>
    <w:rsid w:val="000C4A93"/>
    <w:rsid w:val="000C6D4C"/>
    <w:rsid w:val="000C75FB"/>
    <w:rsid w:val="000C7BE7"/>
    <w:rsid w:val="000D091C"/>
    <w:rsid w:val="000D0CD9"/>
    <w:rsid w:val="000D1171"/>
    <w:rsid w:val="000D262C"/>
    <w:rsid w:val="000E1386"/>
    <w:rsid w:val="000E13EB"/>
    <w:rsid w:val="000E2C4C"/>
    <w:rsid w:val="000E399F"/>
    <w:rsid w:val="000E469B"/>
    <w:rsid w:val="000F21A6"/>
    <w:rsid w:val="000F7581"/>
    <w:rsid w:val="00101106"/>
    <w:rsid w:val="00102E4C"/>
    <w:rsid w:val="00102F59"/>
    <w:rsid w:val="0010443A"/>
    <w:rsid w:val="001051BD"/>
    <w:rsid w:val="00106473"/>
    <w:rsid w:val="001072F2"/>
    <w:rsid w:val="001116AD"/>
    <w:rsid w:val="00114AB3"/>
    <w:rsid w:val="001150AD"/>
    <w:rsid w:val="001201DA"/>
    <w:rsid w:val="00120B5F"/>
    <w:rsid w:val="0012136B"/>
    <w:rsid w:val="00122B44"/>
    <w:rsid w:val="0012488E"/>
    <w:rsid w:val="00126362"/>
    <w:rsid w:val="00126865"/>
    <w:rsid w:val="00130A83"/>
    <w:rsid w:val="001311A4"/>
    <w:rsid w:val="00131590"/>
    <w:rsid w:val="00133E41"/>
    <w:rsid w:val="0014187F"/>
    <w:rsid w:val="001438EF"/>
    <w:rsid w:val="00147D52"/>
    <w:rsid w:val="00154A6B"/>
    <w:rsid w:val="001574CD"/>
    <w:rsid w:val="00160448"/>
    <w:rsid w:val="0016600C"/>
    <w:rsid w:val="001727A8"/>
    <w:rsid w:val="001730A5"/>
    <w:rsid w:val="001769D9"/>
    <w:rsid w:val="00180D0B"/>
    <w:rsid w:val="00180D77"/>
    <w:rsid w:val="00181F50"/>
    <w:rsid w:val="00183524"/>
    <w:rsid w:val="00186DB6"/>
    <w:rsid w:val="00190471"/>
    <w:rsid w:val="00191E28"/>
    <w:rsid w:val="00193CA2"/>
    <w:rsid w:val="00196937"/>
    <w:rsid w:val="001A0B68"/>
    <w:rsid w:val="001A1D76"/>
    <w:rsid w:val="001A3E08"/>
    <w:rsid w:val="001A4D2E"/>
    <w:rsid w:val="001A4E9C"/>
    <w:rsid w:val="001A5F50"/>
    <w:rsid w:val="001A6CC5"/>
    <w:rsid w:val="001B14A0"/>
    <w:rsid w:val="001B166D"/>
    <w:rsid w:val="001B25F2"/>
    <w:rsid w:val="001B2A3F"/>
    <w:rsid w:val="001B4216"/>
    <w:rsid w:val="001B75CF"/>
    <w:rsid w:val="001C01AD"/>
    <w:rsid w:val="001C0A0E"/>
    <w:rsid w:val="001C36B3"/>
    <w:rsid w:val="001C49FB"/>
    <w:rsid w:val="001D04B6"/>
    <w:rsid w:val="001D0C2C"/>
    <w:rsid w:val="001D161B"/>
    <w:rsid w:val="001D3011"/>
    <w:rsid w:val="001D3930"/>
    <w:rsid w:val="001D39C1"/>
    <w:rsid w:val="001D4BFF"/>
    <w:rsid w:val="001D50BF"/>
    <w:rsid w:val="001E0384"/>
    <w:rsid w:val="001E04B7"/>
    <w:rsid w:val="001E10AA"/>
    <w:rsid w:val="001E2557"/>
    <w:rsid w:val="001E25E6"/>
    <w:rsid w:val="001E30A1"/>
    <w:rsid w:val="001E3624"/>
    <w:rsid w:val="001E3EB0"/>
    <w:rsid w:val="001E5B3E"/>
    <w:rsid w:val="001F2FAB"/>
    <w:rsid w:val="001F33EB"/>
    <w:rsid w:val="00201030"/>
    <w:rsid w:val="00204046"/>
    <w:rsid w:val="0020559E"/>
    <w:rsid w:val="002075EB"/>
    <w:rsid w:val="0020765C"/>
    <w:rsid w:val="00210155"/>
    <w:rsid w:val="002119D0"/>
    <w:rsid w:val="00217A53"/>
    <w:rsid w:val="00220742"/>
    <w:rsid w:val="00222318"/>
    <w:rsid w:val="00223689"/>
    <w:rsid w:val="00224A2C"/>
    <w:rsid w:val="00225B59"/>
    <w:rsid w:val="002264D8"/>
    <w:rsid w:val="002335D6"/>
    <w:rsid w:val="00234EC3"/>
    <w:rsid w:val="00237FA8"/>
    <w:rsid w:val="00242C9D"/>
    <w:rsid w:val="00242D5B"/>
    <w:rsid w:val="002434CD"/>
    <w:rsid w:val="002436FA"/>
    <w:rsid w:val="00244267"/>
    <w:rsid w:val="0024456C"/>
    <w:rsid w:val="00244CC4"/>
    <w:rsid w:val="0024641D"/>
    <w:rsid w:val="00247749"/>
    <w:rsid w:val="00247DDC"/>
    <w:rsid w:val="002526F2"/>
    <w:rsid w:val="0025332E"/>
    <w:rsid w:val="00254080"/>
    <w:rsid w:val="00254139"/>
    <w:rsid w:val="00254C2C"/>
    <w:rsid w:val="002579CB"/>
    <w:rsid w:val="002608C1"/>
    <w:rsid w:val="00262C62"/>
    <w:rsid w:val="00265277"/>
    <w:rsid w:val="00265284"/>
    <w:rsid w:val="00265410"/>
    <w:rsid w:val="00265F94"/>
    <w:rsid w:val="00267BF4"/>
    <w:rsid w:val="00270ED7"/>
    <w:rsid w:val="00273C26"/>
    <w:rsid w:val="00275202"/>
    <w:rsid w:val="002769DA"/>
    <w:rsid w:val="00277101"/>
    <w:rsid w:val="00280883"/>
    <w:rsid w:val="00285515"/>
    <w:rsid w:val="0028552E"/>
    <w:rsid w:val="00285572"/>
    <w:rsid w:val="00286676"/>
    <w:rsid w:val="0028719D"/>
    <w:rsid w:val="00291343"/>
    <w:rsid w:val="00294EC0"/>
    <w:rsid w:val="002A035B"/>
    <w:rsid w:val="002A0689"/>
    <w:rsid w:val="002A09FC"/>
    <w:rsid w:val="002A2199"/>
    <w:rsid w:val="002A37EE"/>
    <w:rsid w:val="002A3875"/>
    <w:rsid w:val="002A388E"/>
    <w:rsid w:val="002B10E5"/>
    <w:rsid w:val="002B3198"/>
    <w:rsid w:val="002B5911"/>
    <w:rsid w:val="002C0E53"/>
    <w:rsid w:val="002C54DA"/>
    <w:rsid w:val="002C5516"/>
    <w:rsid w:val="002C5977"/>
    <w:rsid w:val="002C72B2"/>
    <w:rsid w:val="002C73C2"/>
    <w:rsid w:val="002C7E9F"/>
    <w:rsid w:val="002D1A11"/>
    <w:rsid w:val="002D6A90"/>
    <w:rsid w:val="002E03F0"/>
    <w:rsid w:val="002E29E6"/>
    <w:rsid w:val="002E7754"/>
    <w:rsid w:val="002F1AF5"/>
    <w:rsid w:val="002F2E9C"/>
    <w:rsid w:val="002F711A"/>
    <w:rsid w:val="003007D7"/>
    <w:rsid w:val="00301BEB"/>
    <w:rsid w:val="00305819"/>
    <w:rsid w:val="00306B1B"/>
    <w:rsid w:val="00307BAA"/>
    <w:rsid w:val="00307C9B"/>
    <w:rsid w:val="00307D20"/>
    <w:rsid w:val="00311531"/>
    <w:rsid w:val="0031252C"/>
    <w:rsid w:val="0032273B"/>
    <w:rsid w:val="0032521E"/>
    <w:rsid w:val="00325602"/>
    <w:rsid w:val="00327C1E"/>
    <w:rsid w:val="0033459B"/>
    <w:rsid w:val="00336386"/>
    <w:rsid w:val="0033697F"/>
    <w:rsid w:val="00336D68"/>
    <w:rsid w:val="0034420C"/>
    <w:rsid w:val="00352963"/>
    <w:rsid w:val="00353B30"/>
    <w:rsid w:val="00354520"/>
    <w:rsid w:val="00356155"/>
    <w:rsid w:val="00360086"/>
    <w:rsid w:val="00363AAF"/>
    <w:rsid w:val="00364A6C"/>
    <w:rsid w:val="00370DF7"/>
    <w:rsid w:val="00374391"/>
    <w:rsid w:val="00374AFC"/>
    <w:rsid w:val="00375B3E"/>
    <w:rsid w:val="00376D35"/>
    <w:rsid w:val="00377BBA"/>
    <w:rsid w:val="003813B8"/>
    <w:rsid w:val="0038245A"/>
    <w:rsid w:val="00382FDE"/>
    <w:rsid w:val="00383386"/>
    <w:rsid w:val="00384868"/>
    <w:rsid w:val="00385FB1"/>
    <w:rsid w:val="0038697F"/>
    <w:rsid w:val="00387397"/>
    <w:rsid w:val="00387CFC"/>
    <w:rsid w:val="00390D12"/>
    <w:rsid w:val="0039225E"/>
    <w:rsid w:val="00394E92"/>
    <w:rsid w:val="00394FA8"/>
    <w:rsid w:val="0039607A"/>
    <w:rsid w:val="00397255"/>
    <w:rsid w:val="003A07C7"/>
    <w:rsid w:val="003A1BEF"/>
    <w:rsid w:val="003A1C98"/>
    <w:rsid w:val="003A234C"/>
    <w:rsid w:val="003A3767"/>
    <w:rsid w:val="003A40E0"/>
    <w:rsid w:val="003A67AD"/>
    <w:rsid w:val="003B103D"/>
    <w:rsid w:val="003B28D5"/>
    <w:rsid w:val="003B4C4A"/>
    <w:rsid w:val="003B4FFE"/>
    <w:rsid w:val="003B70DC"/>
    <w:rsid w:val="003B7E8D"/>
    <w:rsid w:val="003C17D3"/>
    <w:rsid w:val="003C53BC"/>
    <w:rsid w:val="003D18F8"/>
    <w:rsid w:val="003D1A54"/>
    <w:rsid w:val="003D1F00"/>
    <w:rsid w:val="003D330F"/>
    <w:rsid w:val="003D620D"/>
    <w:rsid w:val="003D6A98"/>
    <w:rsid w:val="003E1D46"/>
    <w:rsid w:val="003E2195"/>
    <w:rsid w:val="003E5214"/>
    <w:rsid w:val="003E7501"/>
    <w:rsid w:val="003F03C9"/>
    <w:rsid w:val="003F223C"/>
    <w:rsid w:val="003F4C24"/>
    <w:rsid w:val="00403493"/>
    <w:rsid w:val="00405C45"/>
    <w:rsid w:val="00410B6D"/>
    <w:rsid w:val="004155FD"/>
    <w:rsid w:val="0042200C"/>
    <w:rsid w:val="004264D2"/>
    <w:rsid w:val="00427500"/>
    <w:rsid w:val="00427ECF"/>
    <w:rsid w:val="00430290"/>
    <w:rsid w:val="00431031"/>
    <w:rsid w:val="00437892"/>
    <w:rsid w:val="00437FB6"/>
    <w:rsid w:val="004411EF"/>
    <w:rsid w:val="00442344"/>
    <w:rsid w:val="00445270"/>
    <w:rsid w:val="00452559"/>
    <w:rsid w:val="00457124"/>
    <w:rsid w:val="0045742A"/>
    <w:rsid w:val="0046270F"/>
    <w:rsid w:val="004629F0"/>
    <w:rsid w:val="00464608"/>
    <w:rsid w:val="004671EB"/>
    <w:rsid w:val="00471069"/>
    <w:rsid w:val="00471503"/>
    <w:rsid w:val="004715D2"/>
    <w:rsid w:val="0047190E"/>
    <w:rsid w:val="00474F8B"/>
    <w:rsid w:val="004758FF"/>
    <w:rsid w:val="00476E98"/>
    <w:rsid w:val="004822CC"/>
    <w:rsid w:val="00483C1F"/>
    <w:rsid w:val="00490B17"/>
    <w:rsid w:val="00492896"/>
    <w:rsid w:val="00493BA7"/>
    <w:rsid w:val="00494CAC"/>
    <w:rsid w:val="00496570"/>
    <w:rsid w:val="004A2B23"/>
    <w:rsid w:val="004B13AC"/>
    <w:rsid w:val="004B2246"/>
    <w:rsid w:val="004B288A"/>
    <w:rsid w:val="004B3323"/>
    <w:rsid w:val="004B36FB"/>
    <w:rsid w:val="004B3A63"/>
    <w:rsid w:val="004B523A"/>
    <w:rsid w:val="004B67C4"/>
    <w:rsid w:val="004B75F9"/>
    <w:rsid w:val="004B7824"/>
    <w:rsid w:val="004C529D"/>
    <w:rsid w:val="004C61C9"/>
    <w:rsid w:val="004D0261"/>
    <w:rsid w:val="004D0EC8"/>
    <w:rsid w:val="004D2043"/>
    <w:rsid w:val="004D27B9"/>
    <w:rsid w:val="004D2BC7"/>
    <w:rsid w:val="004D5FDD"/>
    <w:rsid w:val="004D67F1"/>
    <w:rsid w:val="004D73CB"/>
    <w:rsid w:val="004E68A2"/>
    <w:rsid w:val="004F3F97"/>
    <w:rsid w:val="00504054"/>
    <w:rsid w:val="00504B8C"/>
    <w:rsid w:val="005053BA"/>
    <w:rsid w:val="00510D7E"/>
    <w:rsid w:val="00520EA5"/>
    <w:rsid w:val="00521CEB"/>
    <w:rsid w:val="00523AF6"/>
    <w:rsid w:val="00525900"/>
    <w:rsid w:val="0052607C"/>
    <w:rsid w:val="00530D34"/>
    <w:rsid w:val="0053147C"/>
    <w:rsid w:val="00531E37"/>
    <w:rsid w:val="00532615"/>
    <w:rsid w:val="00534CA3"/>
    <w:rsid w:val="00535740"/>
    <w:rsid w:val="005404DA"/>
    <w:rsid w:val="005451D7"/>
    <w:rsid w:val="00547D61"/>
    <w:rsid w:val="005526CE"/>
    <w:rsid w:val="0055397F"/>
    <w:rsid w:val="0055662C"/>
    <w:rsid w:val="005577CD"/>
    <w:rsid w:val="00566AB7"/>
    <w:rsid w:val="0057095E"/>
    <w:rsid w:val="00570D18"/>
    <w:rsid w:val="00571B72"/>
    <w:rsid w:val="00572657"/>
    <w:rsid w:val="0057298F"/>
    <w:rsid w:val="005739EE"/>
    <w:rsid w:val="005757A4"/>
    <w:rsid w:val="00575FC1"/>
    <w:rsid w:val="0057631F"/>
    <w:rsid w:val="005829CC"/>
    <w:rsid w:val="00585CE9"/>
    <w:rsid w:val="005869A4"/>
    <w:rsid w:val="0058791C"/>
    <w:rsid w:val="00587C0F"/>
    <w:rsid w:val="005966F2"/>
    <w:rsid w:val="00597134"/>
    <w:rsid w:val="005A3449"/>
    <w:rsid w:val="005A479E"/>
    <w:rsid w:val="005A48B9"/>
    <w:rsid w:val="005A75AC"/>
    <w:rsid w:val="005B138C"/>
    <w:rsid w:val="005B2139"/>
    <w:rsid w:val="005B232A"/>
    <w:rsid w:val="005B2C49"/>
    <w:rsid w:val="005B73C0"/>
    <w:rsid w:val="005B7510"/>
    <w:rsid w:val="005C14ED"/>
    <w:rsid w:val="005C6342"/>
    <w:rsid w:val="005D0358"/>
    <w:rsid w:val="005D1198"/>
    <w:rsid w:val="005D18FD"/>
    <w:rsid w:val="005D2651"/>
    <w:rsid w:val="005D4372"/>
    <w:rsid w:val="005D6D52"/>
    <w:rsid w:val="005D7237"/>
    <w:rsid w:val="005E1619"/>
    <w:rsid w:val="005E49B0"/>
    <w:rsid w:val="005E5077"/>
    <w:rsid w:val="005E5BDC"/>
    <w:rsid w:val="005F0554"/>
    <w:rsid w:val="005F3B05"/>
    <w:rsid w:val="005F52E9"/>
    <w:rsid w:val="005F5A33"/>
    <w:rsid w:val="005F6791"/>
    <w:rsid w:val="005F69E4"/>
    <w:rsid w:val="005F6A3D"/>
    <w:rsid w:val="005F788F"/>
    <w:rsid w:val="00610338"/>
    <w:rsid w:val="0061078C"/>
    <w:rsid w:val="006115A8"/>
    <w:rsid w:val="006125EC"/>
    <w:rsid w:val="00612C32"/>
    <w:rsid w:val="00614AD7"/>
    <w:rsid w:val="0061522E"/>
    <w:rsid w:val="006167B0"/>
    <w:rsid w:val="006237DA"/>
    <w:rsid w:val="00623F3C"/>
    <w:rsid w:val="00624DC1"/>
    <w:rsid w:val="00624EC6"/>
    <w:rsid w:val="0063257B"/>
    <w:rsid w:val="006338B5"/>
    <w:rsid w:val="00634BCA"/>
    <w:rsid w:val="006358AE"/>
    <w:rsid w:val="006367DF"/>
    <w:rsid w:val="0064012A"/>
    <w:rsid w:val="00643BAA"/>
    <w:rsid w:val="0064602A"/>
    <w:rsid w:val="00650B34"/>
    <w:rsid w:val="0065484B"/>
    <w:rsid w:val="00654DF0"/>
    <w:rsid w:val="006558C9"/>
    <w:rsid w:val="0065716C"/>
    <w:rsid w:val="00657C2A"/>
    <w:rsid w:val="00660890"/>
    <w:rsid w:val="006616F0"/>
    <w:rsid w:val="00664F38"/>
    <w:rsid w:val="006701F4"/>
    <w:rsid w:val="006712C5"/>
    <w:rsid w:val="0067166C"/>
    <w:rsid w:val="00672AD3"/>
    <w:rsid w:val="00672C79"/>
    <w:rsid w:val="00672C97"/>
    <w:rsid w:val="00674C84"/>
    <w:rsid w:val="006774CB"/>
    <w:rsid w:val="00683551"/>
    <w:rsid w:val="00686635"/>
    <w:rsid w:val="006868E6"/>
    <w:rsid w:val="006919FF"/>
    <w:rsid w:val="0069200C"/>
    <w:rsid w:val="00694E68"/>
    <w:rsid w:val="006A0BC0"/>
    <w:rsid w:val="006A6974"/>
    <w:rsid w:val="006A7246"/>
    <w:rsid w:val="006B01B4"/>
    <w:rsid w:val="006B2504"/>
    <w:rsid w:val="006B39F3"/>
    <w:rsid w:val="006B4231"/>
    <w:rsid w:val="006B74F4"/>
    <w:rsid w:val="006B7EE0"/>
    <w:rsid w:val="006C0978"/>
    <w:rsid w:val="006C1984"/>
    <w:rsid w:val="006C29EF"/>
    <w:rsid w:val="006C3501"/>
    <w:rsid w:val="006C3956"/>
    <w:rsid w:val="006C5096"/>
    <w:rsid w:val="006D0950"/>
    <w:rsid w:val="006D0DA2"/>
    <w:rsid w:val="006D4BE0"/>
    <w:rsid w:val="006D5E8E"/>
    <w:rsid w:val="006D66A7"/>
    <w:rsid w:val="006D6834"/>
    <w:rsid w:val="006E0337"/>
    <w:rsid w:val="006E3759"/>
    <w:rsid w:val="006E43E0"/>
    <w:rsid w:val="006F08B9"/>
    <w:rsid w:val="006F1367"/>
    <w:rsid w:val="006F156D"/>
    <w:rsid w:val="006F31EC"/>
    <w:rsid w:val="006F4922"/>
    <w:rsid w:val="006F7006"/>
    <w:rsid w:val="00701FFB"/>
    <w:rsid w:val="00702BC9"/>
    <w:rsid w:val="00705D00"/>
    <w:rsid w:val="007076B2"/>
    <w:rsid w:val="00707A29"/>
    <w:rsid w:val="00707FCA"/>
    <w:rsid w:val="00711306"/>
    <w:rsid w:val="00714A14"/>
    <w:rsid w:val="00714D8A"/>
    <w:rsid w:val="00715241"/>
    <w:rsid w:val="0072152E"/>
    <w:rsid w:val="007218A9"/>
    <w:rsid w:val="00723274"/>
    <w:rsid w:val="00725576"/>
    <w:rsid w:val="00730770"/>
    <w:rsid w:val="00732D5B"/>
    <w:rsid w:val="0074194C"/>
    <w:rsid w:val="0074255C"/>
    <w:rsid w:val="00743309"/>
    <w:rsid w:val="007444F9"/>
    <w:rsid w:val="00745719"/>
    <w:rsid w:val="007520A2"/>
    <w:rsid w:val="00752F7C"/>
    <w:rsid w:val="00755092"/>
    <w:rsid w:val="00761544"/>
    <w:rsid w:val="00763B77"/>
    <w:rsid w:val="00767A48"/>
    <w:rsid w:val="00774882"/>
    <w:rsid w:val="0078058F"/>
    <w:rsid w:val="00782573"/>
    <w:rsid w:val="00784ADD"/>
    <w:rsid w:val="0078649A"/>
    <w:rsid w:val="007869DA"/>
    <w:rsid w:val="007918BB"/>
    <w:rsid w:val="00793656"/>
    <w:rsid w:val="00795F7F"/>
    <w:rsid w:val="00796EF8"/>
    <w:rsid w:val="007A2165"/>
    <w:rsid w:val="007A3E27"/>
    <w:rsid w:val="007A448C"/>
    <w:rsid w:val="007A4DC6"/>
    <w:rsid w:val="007A6642"/>
    <w:rsid w:val="007B03A9"/>
    <w:rsid w:val="007B5DF7"/>
    <w:rsid w:val="007B6543"/>
    <w:rsid w:val="007C0DE5"/>
    <w:rsid w:val="007C16F5"/>
    <w:rsid w:val="007D0F09"/>
    <w:rsid w:val="007D128C"/>
    <w:rsid w:val="007D19B2"/>
    <w:rsid w:val="007D40D5"/>
    <w:rsid w:val="007D6DE9"/>
    <w:rsid w:val="007E246E"/>
    <w:rsid w:val="007E7B5C"/>
    <w:rsid w:val="007F1A8E"/>
    <w:rsid w:val="007F20E4"/>
    <w:rsid w:val="007F2828"/>
    <w:rsid w:val="007F3D0A"/>
    <w:rsid w:val="007F5814"/>
    <w:rsid w:val="00802E57"/>
    <w:rsid w:val="00803857"/>
    <w:rsid w:val="0080461C"/>
    <w:rsid w:val="00804D6F"/>
    <w:rsid w:val="008067BB"/>
    <w:rsid w:val="008074BC"/>
    <w:rsid w:val="008134DC"/>
    <w:rsid w:val="008137E5"/>
    <w:rsid w:val="00814C72"/>
    <w:rsid w:val="00815938"/>
    <w:rsid w:val="008163D1"/>
    <w:rsid w:val="00823101"/>
    <w:rsid w:val="00824FA8"/>
    <w:rsid w:val="008258BE"/>
    <w:rsid w:val="008273FC"/>
    <w:rsid w:val="0083017A"/>
    <w:rsid w:val="008306D1"/>
    <w:rsid w:val="008337F1"/>
    <w:rsid w:val="00842C2B"/>
    <w:rsid w:val="008432CB"/>
    <w:rsid w:val="0084391B"/>
    <w:rsid w:val="00846F28"/>
    <w:rsid w:val="008512BC"/>
    <w:rsid w:val="00855F11"/>
    <w:rsid w:val="008563FE"/>
    <w:rsid w:val="0086009A"/>
    <w:rsid w:val="00860E27"/>
    <w:rsid w:val="00861022"/>
    <w:rsid w:val="00864470"/>
    <w:rsid w:val="008649B4"/>
    <w:rsid w:val="008654FA"/>
    <w:rsid w:val="008659ED"/>
    <w:rsid w:val="00870A0C"/>
    <w:rsid w:val="00871104"/>
    <w:rsid w:val="00872B17"/>
    <w:rsid w:val="00875682"/>
    <w:rsid w:val="00880502"/>
    <w:rsid w:val="00883B5A"/>
    <w:rsid w:val="00885D96"/>
    <w:rsid w:val="00886AA2"/>
    <w:rsid w:val="00887EE6"/>
    <w:rsid w:val="00891857"/>
    <w:rsid w:val="008918D9"/>
    <w:rsid w:val="00892F8C"/>
    <w:rsid w:val="0089305D"/>
    <w:rsid w:val="0089625A"/>
    <w:rsid w:val="008A0D22"/>
    <w:rsid w:val="008A0FD4"/>
    <w:rsid w:val="008A195B"/>
    <w:rsid w:val="008A779F"/>
    <w:rsid w:val="008B0F47"/>
    <w:rsid w:val="008B1CC2"/>
    <w:rsid w:val="008C023B"/>
    <w:rsid w:val="008C06C6"/>
    <w:rsid w:val="008C0FA1"/>
    <w:rsid w:val="008C2376"/>
    <w:rsid w:val="008C2AA6"/>
    <w:rsid w:val="008C2D6F"/>
    <w:rsid w:val="008C5391"/>
    <w:rsid w:val="008C5E3B"/>
    <w:rsid w:val="008C7C23"/>
    <w:rsid w:val="008D1A7C"/>
    <w:rsid w:val="008D263F"/>
    <w:rsid w:val="008D6D63"/>
    <w:rsid w:val="008D6E95"/>
    <w:rsid w:val="008D787D"/>
    <w:rsid w:val="008E1AA5"/>
    <w:rsid w:val="008E3FE9"/>
    <w:rsid w:val="008E6A91"/>
    <w:rsid w:val="008E79B1"/>
    <w:rsid w:val="008F12AC"/>
    <w:rsid w:val="008F1FB6"/>
    <w:rsid w:val="008F2141"/>
    <w:rsid w:val="008F3AC3"/>
    <w:rsid w:val="008F45CE"/>
    <w:rsid w:val="008F6718"/>
    <w:rsid w:val="008F73BD"/>
    <w:rsid w:val="009021CA"/>
    <w:rsid w:val="00902564"/>
    <w:rsid w:val="00904953"/>
    <w:rsid w:val="009050BD"/>
    <w:rsid w:val="00905A41"/>
    <w:rsid w:val="009112ED"/>
    <w:rsid w:val="0091344B"/>
    <w:rsid w:val="00917CC4"/>
    <w:rsid w:val="00921965"/>
    <w:rsid w:val="009237E9"/>
    <w:rsid w:val="00923B0E"/>
    <w:rsid w:val="009329B9"/>
    <w:rsid w:val="0093468A"/>
    <w:rsid w:val="00941CFA"/>
    <w:rsid w:val="009461E6"/>
    <w:rsid w:val="0095465D"/>
    <w:rsid w:val="00954956"/>
    <w:rsid w:val="00964199"/>
    <w:rsid w:val="0096483D"/>
    <w:rsid w:val="009652D2"/>
    <w:rsid w:val="00965BDA"/>
    <w:rsid w:val="0096640B"/>
    <w:rsid w:val="0097007E"/>
    <w:rsid w:val="00970D14"/>
    <w:rsid w:val="0097265F"/>
    <w:rsid w:val="00972C21"/>
    <w:rsid w:val="00973AC6"/>
    <w:rsid w:val="00976451"/>
    <w:rsid w:val="00977DB0"/>
    <w:rsid w:val="00991522"/>
    <w:rsid w:val="009918C0"/>
    <w:rsid w:val="00991BE4"/>
    <w:rsid w:val="00993541"/>
    <w:rsid w:val="00995D6D"/>
    <w:rsid w:val="009A105E"/>
    <w:rsid w:val="009A20C3"/>
    <w:rsid w:val="009A2C97"/>
    <w:rsid w:val="009A3075"/>
    <w:rsid w:val="009A3CED"/>
    <w:rsid w:val="009A6724"/>
    <w:rsid w:val="009A6FFD"/>
    <w:rsid w:val="009B3803"/>
    <w:rsid w:val="009B3A41"/>
    <w:rsid w:val="009B4DBF"/>
    <w:rsid w:val="009B5905"/>
    <w:rsid w:val="009B5F56"/>
    <w:rsid w:val="009C0B27"/>
    <w:rsid w:val="009C1CE6"/>
    <w:rsid w:val="009C24DF"/>
    <w:rsid w:val="009C456E"/>
    <w:rsid w:val="009C4DC2"/>
    <w:rsid w:val="009C5C51"/>
    <w:rsid w:val="009D16A1"/>
    <w:rsid w:val="009D4364"/>
    <w:rsid w:val="009D66F1"/>
    <w:rsid w:val="009E010C"/>
    <w:rsid w:val="009E05DD"/>
    <w:rsid w:val="009E0AED"/>
    <w:rsid w:val="009E198E"/>
    <w:rsid w:val="009E38E5"/>
    <w:rsid w:val="009E5897"/>
    <w:rsid w:val="009F362F"/>
    <w:rsid w:val="00A01DE3"/>
    <w:rsid w:val="00A029C7"/>
    <w:rsid w:val="00A03916"/>
    <w:rsid w:val="00A03B3B"/>
    <w:rsid w:val="00A03C5B"/>
    <w:rsid w:val="00A1170E"/>
    <w:rsid w:val="00A22F68"/>
    <w:rsid w:val="00A248BA"/>
    <w:rsid w:val="00A272BB"/>
    <w:rsid w:val="00A27722"/>
    <w:rsid w:val="00A27FE2"/>
    <w:rsid w:val="00A30567"/>
    <w:rsid w:val="00A316FE"/>
    <w:rsid w:val="00A40089"/>
    <w:rsid w:val="00A41D32"/>
    <w:rsid w:val="00A43DB6"/>
    <w:rsid w:val="00A457F4"/>
    <w:rsid w:val="00A468F3"/>
    <w:rsid w:val="00A50412"/>
    <w:rsid w:val="00A50F04"/>
    <w:rsid w:val="00A51D6E"/>
    <w:rsid w:val="00A52E69"/>
    <w:rsid w:val="00A54460"/>
    <w:rsid w:val="00A557DA"/>
    <w:rsid w:val="00A56885"/>
    <w:rsid w:val="00A5711C"/>
    <w:rsid w:val="00A57A88"/>
    <w:rsid w:val="00A611A0"/>
    <w:rsid w:val="00A64BF1"/>
    <w:rsid w:val="00A6567B"/>
    <w:rsid w:val="00A6768A"/>
    <w:rsid w:val="00A72120"/>
    <w:rsid w:val="00A74F16"/>
    <w:rsid w:val="00A80775"/>
    <w:rsid w:val="00A80ADF"/>
    <w:rsid w:val="00A82BCB"/>
    <w:rsid w:val="00A8331F"/>
    <w:rsid w:val="00A83473"/>
    <w:rsid w:val="00A84C05"/>
    <w:rsid w:val="00A85289"/>
    <w:rsid w:val="00A860A2"/>
    <w:rsid w:val="00A91FD2"/>
    <w:rsid w:val="00A94C7C"/>
    <w:rsid w:val="00A95E17"/>
    <w:rsid w:val="00AA0C19"/>
    <w:rsid w:val="00AA2365"/>
    <w:rsid w:val="00AA262C"/>
    <w:rsid w:val="00AA6CD8"/>
    <w:rsid w:val="00AA7FEF"/>
    <w:rsid w:val="00AB2E8F"/>
    <w:rsid w:val="00AB3A39"/>
    <w:rsid w:val="00AB5FCC"/>
    <w:rsid w:val="00AB73FE"/>
    <w:rsid w:val="00AB79C1"/>
    <w:rsid w:val="00AC074F"/>
    <w:rsid w:val="00AC14DC"/>
    <w:rsid w:val="00AC1866"/>
    <w:rsid w:val="00AC2918"/>
    <w:rsid w:val="00AC491D"/>
    <w:rsid w:val="00AD1E23"/>
    <w:rsid w:val="00AD4B84"/>
    <w:rsid w:val="00AD73FF"/>
    <w:rsid w:val="00AE0DD4"/>
    <w:rsid w:val="00AE0ED1"/>
    <w:rsid w:val="00AE3772"/>
    <w:rsid w:val="00AF487A"/>
    <w:rsid w:val="00B01893"/>
    <w:rsid w:val="00B0321B"/>
    <w:rsid w:val="00B040F5"/>
    <w:rsid w:val="00B05D5F"/>
    <w:rsid w:val="00B062AE"/>
    <w:rsid w:val="00B0637F"/>
    <w:rsid w:val="00B117A0"/>
    <w:rsid w:val="00B11811"/>
    <w:rsid w:val="00B12BA7"/>
    <w:rsid w:val="00B1393B"/>
    <w:rsid w:val="00B14887"/>
    <w:rsid w:val="00B16598"/>
    <w:rsid w:val="00B17FD7"/>
    <w:rsid w:val="00B2085C"/>
    <w:rsid w:val="00B2118E"/>
    <w:rsid w:val="00B22A44"/>
    <w:rsid w:val="00B25995"/>
    <w:rsid w:val="00B26C70"/>
    <w:rsid w:val="00B27E09"/>
    <w:rsid w:val="00B27EA5"/>
    <w:rsid w:val="00B316C1"/>
    <w:rsid w:val="00B33109"/>
    <w:rsid w:val="00B35752"/>
    <w:rsid w:val="00B35E1D"/>
    <w:rsid w:val="00B445D1"/>
    <w:rsid w:val="00B44F81"/>
    <w:rsid w:val="00B47522"/>
    <w:rsid w:val="00B47D17"/>
    <w:rsid w:val="00B47E82"/>
    <w:rsid w:val="00B51E71"/>
    <w:rsid w:val="00B529B6"/>
    <w:rsid w:val="00B555D5"/>
    <w:rsid w:val="00B62485"/>
    <w:rsid w:val="00B65697"/>
    <w:rsid w:val="00B7264D"/>
    <w:rsid w:val="00B74936"/>
    <w:rsid w:val="00B76A5B"/>
    <w:rsid w:val="00B76EBB"/>
    <w:rsid w:val="00B7715F"/>
    <w:rsid w:val="00B7751D"/>
    <w:rsid w:val="00B77668"/>
    <w:rsid w:val="00B80EA6"/>
    <w:rsid w:val="00B81B12"/>
    <w:rsid w:val="00B81BBC"/>
    <w:rsid w:val="00B81E49"/>
    <w:rsid w:val="00B82BFE"/>
    <w:rsid w:val="00B85795"/>
    <w:rsid w:val="00B8593C"/>
    <w:rsid w:val="00B92212"/>
    <w:rsid w:val="00B93927"/>
    <w:rsid w:val="00B944B5"/>
    <w:rsid w:val="00B94814"/>
    <w:rsid w:val="00B94BB7"/>
    <w:rsid w:val="00B9522B"/>
    <w:rsid w:val="00B95565"/>
    <w:rsid w:val="00BA0208"/>
    <w:rsid w:val="00BA1A64"/>
    <w:rsid w:val="00BA6401"/>
    <w:rsid w:val="00BA6458"/>
    <w:rsid w:val="00BA7568"/>
    <w:rsid w:val="00BA7D9F"/>
    <w:rsid w:val="00BB1322"/>
    <w:rsid w:val="00BB1327"/>
    <w:rsid w:val="00BB203F"/>
    <w:rsid w:val="00BB2266"/>
    <w:rsid w:val="00BB39A9"/>
    <w:rsid w:val="00BB578F"/>
    <w:rsid w:val="00BB59F6"/>
    <w:rsid w:val="00BB5ACE"/>
    <w:rsid w:val="00BB6F75"/>
    <w:rsid w:val="00BB7ED2"/>
    <w:rsid w:val="00BC2C2F"/>
    <w:rsid w:val="00BD5108"/>
    <w:rsid w:val="00BD630C"/>
    <w:rsid w:val="00BD63AE"/>
    <w:rsid w:val="00BD6612"/>
    <w:rsid w:val="00BD79A3"/>
    <w:rsid w:val="00BE247E"/>
    <w:rsid w:val="00BE2E8E"/>
    <w:rsid w:val="00BE4377"/>
    <w:rsid w:val="00BE4565"/>
    <w:rsid w:val="00BE4FCB"/>
    <w:rsid w:val="00BE5C80"/>
    <w:rsid w:val="00BF2036"/>
    <w:rsid w:val="00BF29DA"/>
    <w:rsid w:val="00BF307E"/>
    <w:rsid w:val="00BF5C3D"/>
    <w:rsid w:val="00BF6A82"/>
    <w:rsid w:val="00C0059D"/>
    <w:rsid w:val="00C0060C"/>
    <w:rsid w:val="00C016A2"/>
    <w:rsid w:val="00C01EFE"/>
    <w:rsid w:val="00C021B9"/>
    <w:rsid w:val="00C024A1"/>
    <w:rsid w:val="00C0559B"/>
    <w:rsid w:val="00C0603E"/>
    <w:rsid w:val="00C065DF"/>
    <w:rsid w:val="00C10ACE"/>
    <w:rsid w:val="00C11415"/>
    <w:rsid w:val="00C14F55"/>
    <w:rsid w:val="00C15599"/>
    <w:rsid w:val="00C17F9A"/>
    <w:rsid w:val="00C210D5"/>
    <w:rsid w:val="00C22274"/>
    <w:rsid w:val="00C250DE"/>
    <w:rsid w:val="00C2569E"/>
    <w:rsid w:val="00C2587A"/>
    <w:rsid w:val="00C33C0D"/>
    <w:rsid w:val="00C36DE4"/>
    <w:rsid w:val="00C40C9A"/>
    <w:rsid w:val="00C43AF4"/>
    <w:rsid w:val="00C4718E"/>
    <w:rsid w:val="00C5048E"/>
    <w:rsid w:val="00C52DC5"/>
    <w:rsid w:val="00C54AAD"/>
    <w:rsid w:val="00C550C2"/>
    <w:rsid w:val="00C705F0"/>
    <w:rsid w:val="00C7347E"/>
    <w:rsid w:val="00C73B98"/>
    <w:rsid w:val="00C76083"/>
    <w:rsid w:val="00C77CB5"/>
    <w:rsid w:val="00C80600"/>
    <w:rsid w:val="00C8178B"/>
    <w:rsid w:val="00C82C1D"/>
    <w:rsid w:val="00C84F43"/>
    <w:rsid w:val="00C906DB"/>
    <w:rsid w:val="00C908FB"/>
    <w:rsid w:val="00CA08CF"/>
    <w:rsid w:val="00CA3350"/>
    <w:rsid w:val="00CA470A"/>
    <w:rsid w:val="00CA4EF0"/>
    <w:rsid w:val="00CA5614"/>
    <w:rsid w:val="00CA6DDA"/>
    <w:rsid w:val="00CA7DB8"/>
    <w:rsid w:val="00CB0400"/>
    <w:rsid w:val="00CB0FEC"/>
    <w:rsid w:val="00CB1AB1"/>
    <w:rsid w:val="00CB609D"/>
    <w:rsid w:val="00CB6677"/>
    <w:rsid w:val="00CB738C"/>
    <w:rsid w:val="00CC1120"/>
    <w:rsid w:val="00CC332E"/>
    <w:rsid w:val="00CC4812"/>
    <w:rsid w:val="00CC5EBB"/>
    <w:rsid w:val="00CC7732"/>
    <w:rsid w:val="00CD0248"/>
    <w:rsid w:val="00CD16AB"/>
    <w:rsid w:val="00CD2BAC"/>
    <w:rsid w:val="00CD3289"/>
    <w:rsid w:val="00CD4BCF"/>
    <w:rsid w:val="00CE0B0B"/>
    <w:rsid w:val="00CE6336"/>
    <w:rsid w:val="00CF2522"/>
    <w:rsid w:val="00CF2DB1"/>
    <w:rsid w:val="00CF4302"/>
    <w:rsid w:val="00CF4618"/>
    <w:rsid w:val="00CF5B00"/>
    <w:rsid w:val="00CF61B5"/>
    <w:rsid w:val="00CF657B"/>
    <w:rsid w:val="00D0163D"/>
    <w:rsid w:val="00D01D3C"/>
    <w:rsid w:val="00D02A2D"/>
    <w:rsid w:val="00D02F90"/>
    <w:rsid w:val="00D039B4"/>
    <w:rsid w:val="00D042EB"/>
    <w:rsid w:val="00D10CA3"/>
    <w:rsid w:val="00D13212"/>
    <w:rsid w:val="00D14D1E"/>
    <w:rsid w:val="00D166E9"/>
    <w:rsid w:val="00D17F00"/>
    <w:rsid w:val="00D2147E"/>
    <w:rsid w:val="00D24547"/>
    <w:rsid w:val="00D25365"/>
    <w:rsid w:val="00D353E7"/>
    <w:rsid w:val="00D465D9"/>
    <w:rsid w:val="00D50210"/>
    <w:rsid w:val="00D551F0"/>
    <w:rsid w:val="00D56F5D"/>
    <w:rsid w:val="00D6302A"/>
    <w:rsid w:val="00D63073"/>
    <w:rsid w:val="00D661A0"/>
    <w:rsid w:val="00D66E4D"/>
    <w:rsid w:val="00D6717E"/>
    <w:rsid w:val="00D715BD"/>
    <w:rsid w:val="00D72E47"/>
    <w:rsid w:val="00D72EBF"/>
    <w:rsid w:val="00D76597"/>
    <w:rsid w:val="00D77B98"/>
    <w:rsid w:val="00D82582"/>
    <w:rsid w:val="00D84E8D"/>
    <w:rsid w:val="00D8504B"/>
    <w:rsid w:val="00D85823"/>
    <w:rsid w:val="00D85A75"/>
    <w:rsid w:val="00D86EE1"/>
    <w:rsid w:val="00D87342"/>
    <w:rsid w:val="00D906F7"/>
    <w:rsid w:val="00D926DC"/>
    <w:rsid w:val="00D92C10"/>
    <w:rsid w:val="00D94893"/>
    <w:rsid w:val="00D94B7A"/>
    <w:rsid w:val="00D951FC"/>
    <w:rsid w:val="00D96074"/>
    <w:rsid w:val="00DA0DD6"/>
    <w:rsid w:val="00DA1334"/>
    <w:rsid w:val="00DA249C"/>
    <w:rsid w:val="00DA31A6"/>
    <w:rsid w:val="00DA55FF"/>
    <w:rsid w:val="00DA6FC0"/>
    <w:rsid w:val="00DB11BF"/>
    <w:rsid w:val="00DB1508"/>
    <w:rsid w:val="00DB413D"/>
    <w:rsid w:val="00DB42A8"/>
    <w:rsid w:val="00DC0051"/>
    <w:rsid w:val="00DC019E"/>
    <w:rsid w:val="00DC01FB"/>
    <w:rsid w:val="00DC060A"/>
    <w:rsid w:val="00DC43C8"/>
    <w:rsid w:val="00DC564F"/>
    <w:rsid w:val="00DC6E85"/>
    <w:rsid w:val="00DC7B57"/>
    <w:rsid w:val="00DD0586"/>
    <w:rsid w:val="00DD1273"/>
    <w:rsid w:val="00DD1D4E"/>
    <w:rsid w:val="00DD66AC"/>
    <w:rsid w:val="00DD6713"/>
    <w:rsid w:val="00DD766A"/>
    <w:rsid w:val="00DD7A04"/>
    <w:rsid w:val="00DE09C9"/>
    <w:rsid w:val="00DE7BE3"/>
    <w:rsid w:val="00DF3B17"/>
    <w:rsid w:val="00DF64D0"/>
    <w:rsid w:val="00E05320"/>
    <w:rsid w:val="00E05392"/>
    <w:rsid w:val="00E073B1"/>
    <w:rsid w:val="00E1127D"/>
    <w:rsid w:val="00E12D76"/>
    <w:rsid w:val="00E13173"/>
    <w:rsid w:val="00E14461"/>
    <w:rsid w:val="00E14DC5"/>
    <w:rsid w:val="00E24AC0"/>
    <w:rsid w:val="00E27F01"/>
    <w:rsid w:val="00E31DD4"/>
    <w:rsid w:val="00E35272"/>
    <w:rsid w:val="00E36D0C"/>
    <w:rsid w:val="00E37E4E"/>
    <w:rsid w:val="00E440A3"/>
    <w:rsid w:val="00E5223F"/>
    <w:rsid w:val="00E525CC"/>
    <w:rsid w:val="00E5407F"/>
    <w:rsid w:val="00E556B1"/>
    <w:rsid w:val="00E6106D"/>
    <w:rsid w:val="00E664F6"/>
    <w:rsid w:val="00E70FE4"/>
    <w:rsid w:val="00E74019"/>
    <w:rsid w:val="00E75BAA"/>
    <w:rsid w:val="00E76E4C"/>
    <w:rsid w:val="00E80867"/>
    <w:rsid w:val="00E87357"/>
    <w:rsid w:val="00E91A07"/>
    <w:rsid w:val="00E92BE0"/>
    <w:rsid w:val="00E96173"/>
    <w:rsid w:val="00E975A4"/>
    <w:rsid w:val="00EA02FD"/>
    <w:rsid w:val="00EA1C8D"/>
    <w:rsid w:val="00EA38FD"/>
    <w:rsid w:val="00EA4161"/>
    <w:rsid w:val="00EA4DF2"/>
    <w:rsid w:val="00EA554B"/>
    <w:rsid w:val="00EB10CF"/>
    <w:rsid w:val="00EB2418"/>
    <w:rsid w:val="00EB29DD"/>
    <w:rsid w:val="00EB3884"/>
    <w:rsid w:val="00EB5494"/>
    <w:rsid w:val="00EB7D6C"/>
    <w:rsid w:val="00EC3F94"/>
    <w:rsid w:val="00EC53EF"/>
    <w:rsid w:val="00EC54F0"/>
    <w:rsid w:val="00EC6ADB"/>
    <w:rsid w:val="00EC7406"/>
    <w:rsid w:val="00ED35AD"/>
    <w:rsid w:val="00ED4AE0"/>
    <w:rsid w:val="00ED6ABD"/>
    <w:rsid w:val="00EE138C"/>
    <w:rsid w:val="00EE57D4"/>
    <w:rsid w:val="00EF148C"/>
    <w:rsid w:val="00EF17FF"/>
    <w:rsid w:val="00EF3A03"/>
    <w:rsid w:val="00EF553C"/>
    <w:rsid w:val="00F00E11"/>
    <w:rsid w:val="00F0165C"/>
    <w:rsid w:val="00F017D5"/>
    <w:rsid w:val="00F02144"/>
    <w:rsid w:val="00F02BC8"/>
    <w:rsid w:val="00F03B8C"/>
    <w:rsid w:val="00F049BF"/>
    <w:rsid w:val="00F05368"/>
    <w:rsid w:val="00F06CEF"/>
    <w:rsid w:val="00F10FE0"/>
    <w:rsid w:val="00F122D0"/>
    <w:rsid w:val="00F12D53"/>
    <w:rsid w:val="00F15649"/>
    <w:rsid w:val="00F1639D"/>
    <w:rsid w:val="00F1696A"/>
    <w:rsid w:val="00F173A7"/>
    <w:rsid w:val="00F178A3"/>
    <w:rsid w:val="00F2139E"/>
    <w:rsid w:val="00F23E7A"/>
    <w:rsid w:val="00F27301"/>
    <w:rsid w:val="00F3034F"/>
    <w:rsid w:val="00F36CCC"/>
    <w:rsid w:val="00F40287"/>
    <w:rsid w:val="00F42050"/>
    <w:rsid w:val="00F42877"/>
    <w:rsid w:val="00F43AC4"/>
    <w:rsid w:val="00F471CC"/>
    <w:rsid w:val="00F500C9"/>
    <w:rsid w:val="00F51453"/>
    <w:rsid w:val="00F5222C"/>
    <w:rsid w:val="00F5496C"/>
    <w:rsid w:val="00F556CA"/>
    <w:rsid w:val="00F574EC"/>
    <w:rsid w:val="00F57990"/>
    <w:rsid w:val="00F60CEE"/>
    <w:rsid w:val="00F61246"/>
    <w:rsid w:val="00F623B2"/>
    <w:rsid w:val="00F6256C"/>
    <w:rsid w:val="00F628A9"/>
    <w:rsid w:val="00F632BC"/>
    <w:rsid w:val="00F63393"/>
    <w:rsid w:val="00F63AEA"/>
    <w:rsid w:val="00F6514D"/>
    <w:rsid w:val="00F657AB"/>
    <w:rsid w:val="00F65AAE"/>
    <w:rsid w:val="00F65F99"/>
    <w:rsid w:val="00F676B6"/>
    <w:rsid w:val="00F710DD"/>
    <w:rsid w:val="00F719F7"/>
    <w:rsid w:val="00F72380"/>
    <w:rsid w:val="00F72BBD"/>
    <w:rsid w:val="00F73B00"/>
    <w:rsid w:val="00F75451"/>
    <w:rsid w:val="00F758A5"/>
    <w:rsid w:val="00F76815"/>
    <w:rsid w:val="00F76A8D"/>
    <w:rsid w:val="00F84477"/>
    <w:rsid w:val="00F87054"/>
    <w:rsid w:val="00F873D1"/>
    <w:rsid w:val="00F931EF"/>
    <w:rsid w:val="00FA510C"/>
    <w:rsid w:val="00FA56CF"/>
    <w:rsid w:val="00FA648C"/>
    <w:rsid w:val="00FB1930"/>
    <w:rsid w:val="00FB3BF4"/>
    <w:rsid w:val="00FB5E37"/>
    <w:rsid w:val="00FB61FD"/>
    <w:rsid w:val="00FC0184"/>
    <w:rsid w:val="00FC0406"/>
    <w:rsid w:val="00FC1A16"/>
    <w:rsid w:val="00FC200C"/>
    <w:rsid w:val="00FC5915"/>
    <w:rsid w:val="00FD3F7E"/>
    <w:rsid w:val="00FD4BE7"/>
    <w:rsid w:val="00FD6201"/>
    <w:rsid w:val="00FE32C0"/>
    <w:rsid w:val="00FE419E"/>
    <w:rsid w:val="00FE7BE4"/>
    <w:rsid w:val="00FF1844"/>
    <w:rsid w:val="00FF45C9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68"/>
    <w:pPr>
      <w:widowControl w:val="0"/>
      <w:autoSpaceDE w:val="0"/>
      <w:autoSpaceDN w:val="0"/>
      <w:ind w:left="680" w:hanging="68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471CC"/>
    <w:pPr>
      <w:widowControl/>
      <w:autoSpaceDE/>
      <w:autoSpaceDN/>
      <w:spacing w:before="100" w:beforeAutospacing="1" w:after="100" w:afterAutospacing="1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5368"/>
    <w:pPr>
      <w:spacing w:line="360" w:lineRule="auto"/>
      <w:ind w:left="0" w:firstLine="0"/>
      <w:jc w:val="center"/>
    </w:pPr>
    <w:rPr>
      <w:b/>
      <w:bCs/>
    </w:rPr>
  </w:style>
  <w:style w:type="paragraph" w:styleId="a5">
    <w:name w:val="Balloon Text"/>
    <w:basedOn w:val="a"/>
    <w:semiHidden/>
    <w:rsid w:val="0084391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75AC"/>
    <w:pPr>
      <w:widowControl w:val="0"/>
      <w:autoSpaceDE w:val="0"/>
      <w:autoSpaceDN w:val="0"/>
      <w:ind w:left="680" w:hanging="6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83C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3C1F"/>
  </w:style>
  <w:style w:type="character" w:customStyle="1" w:styleId="a4">
    <w:name w:val="Название Знак"/>
    <w:link w:val="a3"/>
    <w:uiPriority w:val="99"/>
    <w:locked/>
    <w:rsid w:val="00102F59"/>
    <w:rPr>
      <w:b/>
      <w:bCs/>
      <w:sz w:val="28"/>
      <w:szCs w:val="28"/>
      <w:lang w:val="ru-RU" w:eastAsia="ru-RU" w:bidi="ar-SA"/>
    </w:rPr>
  </w:style>
  <w:style w:type="paragraph" w:styleId="a9">
    <w:name w:val="footer"/>
    <w:basedOn w:val="a"/>
    <w:rsid w:val="006C350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rsid w:val="006A0BC0"/>
    <w:pPr>
      <w:widowControl/>
      <w:autoSpaceDE/>
      <w:autoSpaceDN/>
      <w:ind w:left="0"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A0BC0"/>
    <w:rPr>
      <w:sz w:val="28"/>
      <w:szCs w:val="28"/>
    </w:rPr>
  </w:style>
  <w:style w:type="character" w:customStyle="1" w:styleId="FontStyle17">
    <w:name w:val="Font Style17"/>
    <w:uiPriority w:val="99"/>
    <w:rsid w:val="006A0BC0"/>
    <w:rPr>
      <w:rFonts w:ascii="Times New Roman" w:hAnsi="Times New Roman"/>
      <w:sz w:val="26"/>
    </w:rPr>
  </w:style>
  <w:style w:type="paragraph" w:customStyle="1" w:styleId="ConsPlusNormal">
    <w:name w:val="ConsPlusNormal"/>
    <w:rsid w:val="00C36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36DE4"/>
    <w:pPr>
      <w:widowControl/>
      <w:autoSpaceDE/>
      <w:autoSpaceDN/>
      <w:spacing w:after="120" w:line="480" w:lineRule="auto"/>
      <w:ind w:left="0"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36DE4"/>
    <w:rPr>
      <w:sz w:val="24"/>
      <w:szCs w:val="24"/>
    </w:rPr>
  </w:style>
  <w:style w:type="paragraph" w:customStyle="1" w:styleId="11">
    <w:name w:val="Без интервала1"/>
    <w:rsid w:val="00C36DE4"/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B1393B"/>
    <w:pPr>
      <w:widowControl/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3">
    <w:name w:val="Body Text 3"/>
    <w:basedOn w:val="a"/>
    <w:link w:val="30"/>
    <w:rsid w:val="00614AD7"/>
    <w:pPr>
      <w:widowControl/>
      <w:autoSpaceDE/>
      <w:autoSpaceDN/>
      <w:spacing w:after="120"/>
      <w:ind w:left="0"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4AD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1CC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F471CC"/>
    <w:pPr>
      <w:widowControl/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4733-1E06-4A94-88BF-06984228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бота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_inform</cp:lastModifiedBy>
  <cp:revision>2</cp:revision>
  <cp:lastPrinted>2019-10-25T07:59:00Z</cp:lastPrinted>
  <dcterms:created xsi:type="dcterms:W3CDTF">2022-08-24T10:29:00Z</dcterms:created>
  <dcterms:modified xsi:type="dcterms:W3CDTF">2022-08-24T10:29:00Z</dcterms:modified>
</cp:coreProperties>
</file>